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bookmarkStart w:id="0" w:name="_GoBack"/>
      <w:bookmarkEnd w:id="0"/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進行管理検討部会設置要綱</w:t>
      </w:r>
      <w:r w:rsidR="00902C4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設置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１条 大阪府の石油コンビナート等特別防災区域における防災・減災対策の進行管理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いて検討するため、大阪府石油コンビナート等防災本部条例第4条第1項の規定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、「大阪府石油コンビナート等防災計画進行管理検討部会（以下「部会」という。）」を設置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検討項目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条 部会は、次に掲げる事項について検討する。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大阪府石油コンビナート等防災計画の進行管理に関する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その他必要な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組織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第３条 部会に属する本部員及び専門員は、本部長が指名することとし、学識経験者、消防機関及び事業者等で構成するもの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に部会長を置き、本部長が指名する本部員をもって充て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任期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４条　部会員の任期は、２年以内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員は、再任されることができ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会議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５条 部会の会議は、部会長が招集し議長にな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庶務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６条 部会の庶務は、大阪府危機管理室消防保安課において行う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その他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７条 この要綱に定めるもののほか、部会の運営に関して必要な事項は、部会長が部会に諮って定め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附 則 </w:t>
      </w:r>
    </w:p>
    <w:p w:rsidR="007B45FE" w:rsidRPr="0064216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この要綱は、平成２９年３月</w:t>
      </w:r>
      <w:r w:rsidR="009D42F8"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８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</w:p>
    <w:sectPr w:rsidR="007B45FE" w:rsidRPr="0064216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FB" w:rsidRDefault="002405FB" w:rsidP="00DD0B39">
      <w:r>
        <w:separator/>
      </w:r>
    </w:p>
  </w:endnote>
  <w:endnote w:type="continuationSeparator" w:id="0">
    <w:p w:rsidR="002405FB" w:rsidRDefault="002405FB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FB" w:rsidRDefault="002405FB" w:rsidP="00DD0B39">
      <w:r>
        <w:separator/>
      </w:r>
    </w:p>
  </w:footnote>
  <w:footnote w:type="continuationSeparator" w:id="0">
    <w:p w:rsidR="002405FB" w:rsidRDefault="002405FB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10D7F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26683"/>
    <w:rsid w:val="00232E32"/>
    <w:rsid w:val="00233355"/>
    <w:rsid w:val="002405FB"/>
    <w:rsid w:val="002470DC"/>
    <w:rsid w:val="00257740"/>
    <w:rsid w:val="00283996"/>
    <w:rsid w:val="002862FD"/>
    <w:rsid w:val="00296DAB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2164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02C43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AD1818-1D73-4279-B0E9-85BF3E0F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719C-AAE0-41E2-A39D-7257C4C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伊藤　耕志</cp:lastModifiedBy>
  <cp:revision>4</cp:revision>
  <cp:lastPrinted>2017-07-13T12:59:00Z</cp:lastPrinted>
  <dcterms:created xsi:type="dcterms:W3CDTF">2022-03-01T05:09:00Z</dcterms:created>
  <dcterms:modified xsi:type="dcterms:W3CDTF">2022-03-14T00:34:00Z</dcterms:modified>
</cp:coreProperties>
</file>